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192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elinka_1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раго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 - Мария Кол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